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5AD2" w14:textId="5C82CB9F" w:rsidR="00DA5FF5" w:rsidRPr="004A64EB" w:rsidRDefault="00DA5FF5" w:rsidP="008822C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4A64E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２</w:t>
      </w:r>
      <w:r w:rsidR="00B515C7" w:rsidRPr="004A64EB">
        <w:rPr>
          <w:rFonts w:ascii="ＭＳ ゴシック" w:eastAsia="ＭＳ ゴシック" w:hAnsi="ＭＳ ゴシック" w:hint="eastAsia"/>
          <w:sz w:val="22"/>
          <w:szCs w:val="22"/>
        </w:rPr>
        <w:t>様式１</w:t>
      </w:r>
      <w:r w:rsidR="00331595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4A64E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6ECF179" w14:textId="77777777" w:rsidR="00D051A7" w:rsidRPr="0072788D" w:rsidRDefault="00D051A7" w:rsidP="00331595">
      <w:pPr>
        <w:jc w:val="center"/>
        <w:rPr>
          <w:rFonts w:ascii="ＭＳ 明朝" w:hAnsi="ＭＳ 明朝"/>
          <w:sz w:val="28"/>
          <w:szCs w:val="28"/>
        </w:rPr>
      </w:pP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</w:t>
      </w:r>
      <w:r w:rsidR="00EB6291"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（その１）</w:t>
      </w:r>
    </w:p>
    <w:tbl>
      <w:tblPr>
        <w:tblW w:w="9711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56"/>
        <w:gridCol w:w="660"/>
        <w:gridCol w:w="3606"/>
        <w:gridCol w:w="991"/>
        <w:gridCol w:w="11"/>
        <w:gridCol w:w="1112"/>
        <w:gridCol w:w="1760"/>
      </w:tblGrid>
      <w:tr w:rsidR="006B013D" w:rsidRPr="00627C2B" w14:paraId="020115C3" w14:textId="77777777" w:rsidTr="00DB1B5B">
        <w:trPr>
          <w:gridAfter w:val="3"/>
          <w:wAfter w:w="2883" w:type="dxa"/>
          <w:cantSplit/>
          <w:trHeight w:val="245"/>
        </w:trPr>
        <w:tc>
          <w:tcPr>
            <w:tcW w:w="583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</w:tcPr>
          <w:p w14:paraId="6AF877DC" w14:textId="219C1C48" w:rsidR="006B013D" w:rsidRPr="00627C2B" w:rsidRDefault="00BC6DDE" w:rsidP="0080664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4DD4CA45" wp14:editId="0FC2073B">
                      <wp:simplePos x="0" y="0"/>
                      <wp:positionH relativeFrom="column">
                        <wp:posOffset>4542790</wp:posOffset>
                      </wp:positionH>
                      <wp:positionV relativeFrom="paragraph">
                        <wp:posOffset>-430530</wp:posOffset>
                      </wp:positionV>
                      <wp:extent cx="1080135" cy="1554480"/>
                      <wp:effectExtent l="0" t="0" r="0" b="0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70769" w14:textId="77777777" w:rsidR="00D562B0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05F4403C" w14:textId="77777777" w:rsidR="00D562B0" w:rsidRPr="00FD078A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0650DF4B" w14:textId="77777777" w:rsidR="00D562B0" w:rsidRPr="00FD078A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6792FB23" w14:textId="77777777" w:rsidR="00D562B0" w:rsidRPr="00FD078A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0CB96514" w14:textId="77777777" w:rsidR="00D562B0" w:rsidRPr="00FD078A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３</w:t>
                                  </w: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か月以内</w:t>
                                  </w:r>
                                </w:p>
                                <w:p w14:paraId="3F67714E" w14:textId="77777777" w:rsidR="00D562B0" w:rsidRPr="00FD078A" w:rsidRDefault="00D562B0" w:rsidP="00FD07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CA45" id="Rectangle 31" o:spid="_x0000_s1026" style="position:absolute;left:0;text-align:left;margin-left:357.7pt;margin-top:-33.9pt;width:85.05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">
                      <v:textbox inset="5.85pt,.7pt,5.85pt,.7pt">
                        <w:txbxContent>
                          <w:p w14:paraId="7E470769" w14:textId="77777777" w:rsidR="00D562B0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</w:p>
                          <w:p w14:paraId="05F4403C" w14:textId="77777777" w:rsidR="00D562B0" w:rsidRPr="00FD078A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0650DF4B" w14:textId="77777777" w:rsidR="00D562B0" w:rsidRPr="00FD078A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</w:p>
                          <w:p w14:paraId="6792FB23" w14:textId="77777777" w:rsidR="00D562B0" w:rsidRPr="00FD078A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上半身正面</w:t>
                            </w:r>
                          </w:p>
                          <w:p w14:paraId="0CB96514" w14:textId="77777777" w:rsidR="00D562B0" w:rsidRPr="00FD078A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３</w:t>
                            </w: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月以内</w:t>
                            </w:r>
                          </w:p>
                          <w:p w14:paraId="3F67714E" w14:textId="77777777" w:rsidR="00D562B0" w:rsidRPr="00FD078A" w:rsidRDefault="00D562B0" w:rsidP="00FD07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B013D"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ふりがな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91B2902" w14:textId="77777777" w:rsidR="006B013D" w:rsidRPr="00627C2B" w:rsidRDefault="006B013D" w:rsidP="0080664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※男・女</w:t>
            </w:r>
          </w:p>
        </w:tc>
      </w:tr>
      <w:tr w:rsidR="006B013D" w:rsidRPr="00627C2B" w14:paraId="46497003" w14:textId="77777777" w:rsidTr="00DB1B5B">
        <w:trPr>
          <w:gridAfter w:val="3"/>
          <w:wAfter w:w="2883" w:type="dxa"/>
          <w:cantSplit/>
          <w:trHeight w:val="957"/>
        </w:trPr>
        <w:tc>
          <w:tcPr>
            <w:tcW w:w="5837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EAC79C1" w14:textId="77777777" w:rsidR="006B013D" w:rsidRPr="00627C2B" w:rsidRDefault="006B013D" w:rsidP="004A598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6872F7">
              <w:rPr>
                <w:rFonts w:ascii="ＭＳ Ｐゴシック" w:eastAsia="ＭＳ Ｐゴシック" w:hAnsi="ＭＳ Ｐゴシック" w:hint="eastAsia"/>
                <w:color w:val="000000"/>
                <w:spacing w:val="115"/>
                <w:kern w:val="0"/>
                <w:sz w:val="20"/>
                <w:fitText w:val="630" w:id="-1419025663"/>
              </w:rPr>
              <w:t>氏</w:t>
            </w:r>
            <w:r w:rsidRPr="006872F7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fitText w:val="630" w:id="-1419025663"/>
              </w:rPr>
              <w:t>名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9C7EFDB" w14:textId="77777777" w:rsidR="006B013D" w:rsidRPr="00627C2B" w:rsidRDefault="006B013D" w:rsidP="0091415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印</w:t>
            </w:r>
          </w:p>
        </w:tc>
      </w:tr>
      <w:tr w:rsidR="006B013D" w:rsidRPr="00171081" w14:paraId="2B4E0320" w14:textId="77777777" w:rsidTr="00DB1B5B">
        <w:trPr>
          <w:gridAfter w:val="3"/>
          <w:wAfter w:w="2883" w:type="dxa"/>
          <w:cantSplit/>
          <w:trHeight w:val="859"/>
        </w:trPr>
        <w:tc>
          <w:tcPr>
            <w:tcW w:w="682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A5AF990" w14:textId="77777777" w:rsidR="00DB1B5B" w:rsidRPr="00627C2B" w:rsidRDefault="006872F7" w:rsidP="004D561D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（和暦）</w:t>
            </w:r>
          </w:p>
          <w:p w14:paraId="5F24ADF3" w14:textId="77777777" w:rsidR="006B013D" w:rsidRPr="00627C2B" w:rsidRDefault="006B013D" w:rsidP="004D561D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生年月日</w:t>
            </w:r>
            <w:r w:rsidR="006872F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6872F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　　　　月　　　　日生　（満　　　　歳）</w:t>
            </w:r>
          </w:p>
          <w:p w14:paraId="1D323CAA" w14:textId="1B68562B" w:rsidR="00331595" w:rsidRPr="00627C2B" w:rsidRDefault="00DB1B5B" w:rsidP="00DB1B5B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　※</w:t>
            </w:r>
            <w:r w:rsidR="00C72337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令和2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年</w:t>
            </w:r>
            <w:r w:rsidR="00C72337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10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月1日現在の年齢をご記入ください。</w:t>
            </w:r>
          </w:p>
        </w:tc>
      </w:tr>
      <w:tr w:rsidR="0053223C" w:rsidRPr="0072788D" w14:paraId="2AB5D943" w14:textId="77777777" w:rsidTr="00DB1B5B">
        <w:trPr>
          <w:cantSplit/>
          <w:trHeight w:val="245"/>
        </w:trPr>
        <w:tc>
          <w:tcPr>
            <w:tcW w:w="6839" w:type="dxa"/>
            <w:gridSpan w:val="6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</w:tcPr>
          <w:p w14:paraId="6ADAB365" w14:textId="77777777" w:rsidR="0053223C" w:rsidRPr="00627C2B" w:rsidRDefault="0053223C" w:rsidP="0080664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ふりがな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6321228D" w14:textId="77777777" w:rsid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TEL</w:t>
            </w:r>
          </w:p>
          <w:p w14:paraId="0937549E" w14:textId="76C7A9C3" w:rsidR="0053223C" w:rsidRP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53223C" w:rsidRPr="0072788D" w14:paraId="3687E361" w14:textId="77777777" w:rsidTr="00DB1B5B">
        <w:trPr>
          <w:cantSplit/>
          <w:trHeight w:val="435"/>
        </w:trPr>
        <w:tc>
          <w:tcPr>
            <w:tcW w:w="6839" w:type="dxa"/>
            <w:gridSpan w:val="6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000000"/>
            </w:tcBorders>
          </w:tcPr>
          <w:p w14:paraId="1D5CAB18" w14:textId="77777777" w:rsidR="0053223C" w:rsidRDefault="0053223C" w:rsidP="004D561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現住所　　〒</w:t>
            </w:r>
          </w:p>
          <w:p w14:paraId="071C83B3" w14:textId="77777777" w:rsidR="00627C2B" w:rsidRPr="00627C2B" w:rsidRDefault="00627C2B" w:rsidP="004D561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87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6BF5248B" w14:textId="77777777" w:rsidR="0053223C" w:rsidRP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53223C" w:rsidRPr="0072788D" w14:paraId="352D92A3" w14:textId="77777777" w:rsidTr="00DB1B5B">
        <w:trPr>
          <w:cantSplit/>
          <w:trHeight w:val="260"/>
        </w:trPr>
        <w:tc>
          <w:tcPr>
            <w:tcW w:w="6839" w:type="dxa"/>
            <w:gridSpan w:val="6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62AD5E2" w14:textId="77777777" w:rsidR="0053223C" w:rsidRPr="00627C2B" w:rsidRDefault="0053223C" w:rsidP="004D561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12" w:space="0" w:color="auto"/>
            </w:tcBorders>
          </w:tcPr>
          <w:p w14:paraId="045C0A2F" w14:textId="77777777" w:rsidR="0053223C" w:rsidRP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携帯</w:t>
            </w:r>
            <w:r w:rsidR="00DB1B5B"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</w:t>
            </w:r>
          </w:p>
          <w:p w14:paraId="59FF60B3" w14:textId="77777777" w:rsidR="0053223C" w:rsidRP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53223C" w:rsidRPr="0072788D" w14:paraId="770C8B8C" w14:textId="77777777" w:rsidTr="00627C2B">
        <w:trPr>
          <w:cantSplit/>
          <w:trHeight w:val="335"/>
        </w:trPr>
        <w:tc>
          <w:tcPr>
            <w:tcW w:w="6839" w:type="dxa"/>
            <w:gridSpan w:val="6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</w:tcPr>
          <w:p w14:paraId="305F485D" w14:textId="77777777" w:rsidR="0053223C" w:rsidRPr="00627C2B" w:rsidRDefault="0053223C" w:rsidP="0080664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ふりがな</w:t>
            </w:r>
          </w:p>
        </w:tc>
        <w:tc>
          <w:tcPr>
            <w:tcW w:w="287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67E6C2" w14:textId="77777777" w:rsidR="0053223C" w:rsidRPr="00627C2B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53223C" w:rsidRPr="0072788D" w14:paraId="7DB08A4A" w14:textId="77777777" w:rsidTr="00DB1B5B">
        <w:trPr>
          <w:cantSplit/>
          <w:trHeight w:val="678"/>
        </w:trPr>
        <w:tc>
          <w:tcPr>
            <w:tcW w:w="6839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752695B" w14:textId="77777777" w:rsidR="0053223C" w:rsidRDefault="0053223C" w:rsidP="004D561D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連絡先　　〒</w:t>
            </w:r>
            <w:r w:rsidRPr="00627C2B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現住所以外の連絡先がある場合記入）</w:t>
            </w:r>
          </w:p>
          <w:p w14:paraId="6FA08652" w14:textId="77777777" w:rsidR="00627C2B" w:rsidRPr="00627C2B" w:rsidRDefault="00627C2B" w:rsidP="004D561D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C4DF5D1" w14:textId="77777777" w:rsidR="0053223C" w:rsidRDefault="0053223C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:</w:t>
            </w:r>
          </w:p>
          <w:p w14:paraId="55DC40D8" w14:textId="77777777" w:rsidR="00627C2B" w:rsidRPr="00627C2B" w:rsidRDefault="00627C2B" w:rsidP="0053223C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6B013D" w:rsidRPr="0072788D" w14:paraId="1D4B3DA0" w14:textId="77777777" w:rsidTr="00DB1B5B">
        <w:trPr>
          <w:cantSplit/>
          <w:trHeight w:val="175"/>
        </w:trPr>
        <w:tc>
          <w:tcPr>
            <w:tcW w:w="9711" w:type="dxa"/>
            <w:gridSpan w:val="8"/>
            <w:tcBorders>
              <w:top w:val="dashed" w:sz="4" w:space="0" w:color="auto"/>
              <w:bottom w:val="single" w:sz="12" w:space="0" w:color="auto"/>
            </w:tcBorders>
          </w:tcPr>
          <w:p w14:paraId="78B62154" w14:textId="77777777" w:rsidR="006B013D" w:rsidRPr="006B013D" w:rsidRDefault="006B013D" w:rsidP="004D561D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4"/>
                <w:szCs w:val="4"/>
              </w:rPr>
            </w:pPr>
          </w:p>
          <w:p w14:paraId="7E299BCF" w14:textId="77777777" w:rsidR="006B013D" w:rsidRPr="0072788D" w:rsidRDefault="006B013D" w:rsidP="0091415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34039C" w:rsidRPr="0072788D" w14:paraId="1DD062F5" w14:textId="77777777" w:rsidTr="00DB1B5B">
        <w:trPr>
          <w:cantSplit/>
          <w:trHeight w:val="175"/>
        </w:trPr>
        <w:tc>
          <w:tcPr>
            <w:tcW w:w="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7EC7A" w14:textId="77777777" w:rsidR="0034039C" w:rsidRPr="00627C2B" w:rsidRDefault="0034039C" w:rsidP="00353F80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4"/>
                <w:szCs w:val="4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歴</w:t>
            </w:r>
          </w:p>
        </w:tc>
        <w:tc>
          <w:tcPr>
            <w:tcW w:w="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B87FDDA" w14:textId="77777777" w:rsidR="0034039C" w:rsidRPr="00627C2B" w:rsidRDefault="0034039C" w:rsidP="00353F80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4"/>
                <w:szCs w:val="4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660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2B2285DD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ind w:left="75"/>
              <w:jc w:val="center"/>
              <w:rPr>
                <w:rFonts w:ascii="ＭＳ Ｐゴシック" w:eastAsia="ＭＳ Ｐゴシック" w:hAnsi="ＭＳ Ｐゴシック"/>
                <w:color w:val="000000"/>
                <w:sz w:val="4"/>
                <w:szCs w:val="4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5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7E3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校名・学部</w:t>
            </w:r>
            <w:r w:rsidR="00C5653F"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学科　　　　　　　　　　　</w:t>
            </w:r>
          </w:p>
          <w:p w14:paraId="604B000A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7860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高等学校</w:t>
            </w: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上についてご記入ください。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D7426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卒業・中退</w:t>
            </w:r>
          </w:p>
          <w:p w14:paraId="0E6D9A98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4"/>
                <w:szCs w:val="4"/>
              </w:rPr>
            </w:pPr>
            <w:r w:rsidRPr="00627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修了等</w:t>
            </w:r>
          </w:p>
        </w:tc>
      </w:tr>
      <w:tr w:rsidR="0034039C" w:rsidRPr="0072788D" w14:paraId="3D6EC88D" w14:textId="77777777" w:rsidTr="00DB1B5B">
        <w:trPr>
          <w:cantSplit/>
          <w:trHeight w:val="623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B26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最　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588D9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1FB0B9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C0D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53F5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34039C" w:rsidRPr="0072788D" w14:paraId="7B4DDEC8" w14:textId="77777777" w:rsidTr="00DB1B5B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4D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9B16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9700A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954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101C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3223C" w:rsidRPr="0072788D" w14:paraId="7EABE1D2" w14:textId="77777777" w:rsidTr="00DB1B5B">
        <w:trPr>
          <w:cantSplit/>
          <w:trHeight w:val="579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BF9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ED042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718571C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C90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73D69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3223C" w:rsidRPr="0072788D" w14:paraId="36034E0C" w14:textId="77777777" w:rsidTr="00DB1B5B">
        <w:trPr>
          <w:cantSplit/>
          <w:trHeight w:val="592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3F16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7E3F7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41164AE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03AE9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C01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14:paraId="37D5F83A" w14:textId="77777777" w:rsidR="00DB1B5B" w:rsidRDefault="00DB1B5B" w:rsidP="009C565D">
      <w:pPr>
        <w:jc w:val="left"/>
        <w:rPr>
          <w:rFonts w:ascii="ＭＳ 明朝" w:hAnsi="ＭＳ 明朝"/>
          <w:sz w:val="22"/>
          <w:szCs w:val="22"/>
        </w:rPr>
      </w:pPr>
    </w:p>
    <w:p w14:paraId="26A0A90E" w14:textId="77777777" w:rsidR="009C565D" w:rsidRDefault="009C565D" w:rsidP="009C565D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8210"/>
      </w:tblGrid>
      <w:tr w:rsidR="00D051A7" w:rsidRPr="0072788D" w14:paraId="142CEA0D" w14:textId="77777777" w:rsidTr="006D7C62">
        <w:trPr>
          <w:trHeight w:val="52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C824BB5" w14:textId="77777777" w:rsidR="00D051A7" w:rsidRPr="00627C2B" w:rsidRDefault="00D051A7" w:rsidP="0091415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</w:tcBorders>
            <w:vAlign w:val="center"/>
          </w:tcPr>
          <w:p w14:paraId="2D9F65DA" w14:textId="77777777" w:rsidR="00D051A7" w:rsidRPr="00627C2B" w:rsidRDefault="00D051A7" w:rsidP="0091415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322DA" w14:textId="77777777" w:rsidR="00D051A7" w:rsidRPr="00627C2B" w:rsidRDefault="00D051A7" w:rsidP="0091415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sz w:val="20"/>
              </w:rPr>
              <w:t>免許・資格</w:t>
            </w:r>
          </w:p>
        </w:tc>
      </w:tr>
      <w:tr w:rsidR="00D051A7" w:rsidRPr="0072788D" w14:paraId="32AEAF4A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1BBAEF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4DF1DD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6E89AC94" w14:textId="64C89A12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1F89F584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28777BB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2093692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467F5FC5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353484B3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9C807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0F992A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717BCB56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34136EAF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AD3949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61F7CB8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7A47EB1B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2E61A3A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889FD6C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0CC0DE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7F3D0497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4B5E9567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890933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432B31C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780DFAE2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76C39AE8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6968071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6CA115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21092455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3A779DF3" w14:textId="77777777" w:rsidTr="006D7C62">
        <w:trPr>
          <w:trHeight w:val="525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91AA1C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DBE287D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right w:val="single" w:sz="12" w:space="0" w:color="auto"/>
            </w:tcBorders>
            <w:vAlign w:val="center"/>
          </w:tcPr>
          <w:p w14:paraId="23241648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3F9FBAF5" w14:textId="77777777" w:rsidTr="00005560">
        <w:trPr>
          <w:trHeight w:val="529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F34C4B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  <w:vAlign w:val="center"/>
          </w:tcPr>
          <w:p w14:paraId="25C2AAFF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B2A2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D41521" w14:textId="77777777" w:rsidR="00005560" w:rsidRDefault="00005560" w:rsidP="0000556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C3B81CE" w14:textId="6B057387" w:rsidR="00005560" w:rsidRPr="009C565D" w:rsidRDefault="00005560" w:rsidP="0000556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２</w:t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8605D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Pr="009C565D">
        <w:rPr>
          <w:rFonts w:ascii="ＭＳ ゴシック" w:eastAsia="ＭＳ ゴシック" w:hAnsi="ＭＳ ゴシック" w:hint="eastAsia"/>
          <w:sz w:val="22"/>
          <w:szCs w:val="22"/>
        </w:rPr>
        <w:t xml:space="preserve">２）　　　　　　　　　　　　　　　　　</w:t>
      </w:r>
    </w:p>
    <w:p w14:paraId="11EFAE8E" w14:textId="77777777" w:rsidR="00005560" w:rsidRPr="005419B1" w:rsidRDefault="00005560" w:rsidP="00005560">
      <w:pPr>
        <w:ind w:right="920" w:firstLineChars="2500" w:firstLine="6250"/>
        <w:rPr>
          <w:rFonts w:ascii="ＭＳ ゴシック" w:eastAsia="ＭＳ ゴシック" w:hAnsi="ＭＳ ゴシック"/>
          <w:sz w:val="24"/>
          <w:szCs w:val="24"/>
        </w:rPr>
      </w:pPr>
      <w:r w:rsidRPr="005419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419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</w:t>
      </w:r>
    </w:p>
    <w:p w14:paraId="330834A9" w14:textId="77777777" w:rsidR="00A62725" w:rsidRPr="0072788D" w:rsidRDefault="00005560" w:rsidP="00005560">
      <w:pPr>
        <w:ind w:firstLineChars="100" w:firstLine="290"/>
        <w:jc w:val="center"/>
        <w:rPr>
          <w:rFonts w:ascii="ＭＳ 明朝" w:hAnsi="ＭＳ 明朝"/>
          <w:sz w:val="20"/>
        </w:rPr>
      </w:pP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8453"/>
      </w:tblGrid>
      <w:tr w:rsidR="00005560" w:rsidRPr="0072788D" w14:paraId="7DEA2E78" w14:textId="77777777" w:rsidTr="00E55ED3">
        <w:trPr>
          <w:trHeight w:val="540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CD8FE46" w14:textId="77777777" w:rsidR="00005560" w:rsidRPr="005419B1" w:rsidRDefault="00005560" w:rsidP="0091415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9B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</w:tcBorders>
            <w:vAlign w:val="center"/>
          </w:tcPr>
          <w:p w14:paraId="0B9FBD31" w14:textId="77777777" w:rsidR="00005560" w:rsidRPr="005419B1" w:rsidRDefault="00005560" w:rsidP="0091415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9B1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9BAA6" w14:textId="77777777" w:rsidR="00005560" w:rsidRPr="005419B1" w:rsidRDefault="00552F60" w:rsidP="0091415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歴・在家庭</w:t>
            </w:r>
            <w:r w:rsidR="0000556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期間　※部局・役職・担当業務など漏れなくご</w:t>
            </w:r>
            <w:r w:rsidR="00005560" w:rsidRPr="005419B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記入</w:t>
            </w:r>
            <w:r w:rsidR="0000556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ください</w:t>
            </w:r>
          </w:p>
        </w:tc>
      </w:tr>
      <w:tr w:rsidR="00005560" w:rsidRPr="0072788D" w14:paraId="5C1F0990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C05AC5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20B0DA6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3BB64FC5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08F6E811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BEC0B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9F3F96F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6FB4DFB4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BBF92E4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318868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E4AA20D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30377CE8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9DBDE9E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3210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EC6C81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AF7A75A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552F60" w14:paraId="3E67A498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2F832B5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66BE256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27AD4CCA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93A05CC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22327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FF5B6A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306CCE7B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73798453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FD3708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A34F22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2C3B214E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042ECD6B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7D65FF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62B305D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1EB1FC7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B61A368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28B3739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1D245C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ACB7C04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79A47FEC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C6CA97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456B56F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D7B2E19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5F329EC9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CC70E7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C14249C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BCD5495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187B03B5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0269E0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BA47C95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504C4189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1D682527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249EF8D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2977C1ED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257626F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7E6DDEFC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F660124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47468FDB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9098CDC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4BB7C338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106E8B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96DB439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50A7AD7F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02EB1565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3C90C44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2E86D23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9AFA8CA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54A181B5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A06629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77BFBA8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A720E76" w14:textId="77777777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31C1FAA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2F9E979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87EB64D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0247EAB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4915E87F" w14:textId="77777777" w:rsidTr="00E55ED3">
        <w:trPr>
          <w:trHeight w:val="540"/>
        </w:trPr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7A9C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  <w:vAlign w:val="center"/>
          </w:tcPr>
          <w:p w14:paraId="60391C25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9A404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1AE5AB46" w14:textId="77777777" w:rsidTr="00E55ED3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52F12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4B2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34BB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7C00736C" w14:textId="77777777" w:rsidTr="00E55ED3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85EE3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F1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44C50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1FF95BC3" w14:textId="77777777" w:rsidTr="00E55ED3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58F8AF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48E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0367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C33F871" w14:textId="77777777" w:rsidTr="00E55ED3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421D69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F0941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2E0B8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CEDBCB" w14:textId="77777777" w:rsidR="00D362B8" w:rsidRDefault="004D561D" w:rsidP="00DA5FF5">
      <w:pPr>
        <w:jc w:val="left"/>
        <w:rPr>
          <w:rFonts w:ascii="ＭＳ 明朝" w:hAnsi="ＭＳ 明朝"/>
          <w:sz w:val="22"/>
          <w:szCs w:val="22"/>
        </w:rPr>
      </w:pPr>
      <w:r w:rsidRPr="0072788D">
        <w:rPr>
          <w:rFonts w:ascii="ＭＳ 明朝" w:hAnsi="ＭＳ 明朝" w:hint="eastAsia"/>
          <w:sz w:val="22"/>
          <w:szCs w:val="22"/>
        </w:rPr>
        <w:t>（</w:t>
      </w:r>
      <w:r w:rsidR="00D051A7" w:rsidRPr="0072788D">
        <w:rPr>
          <w:rFonts w:ascii="ＭＳ 明朝" w:hAnsi="ＭＳ 明朝" w:hint="eastAsia"/>
          <w:sz w:val="22"/>
          <w:szCs w:val="22"/>
        </w:rPr>
        <w:t>記入欄が足りない場合は</w:t>
      </w:r>
      <w:r w:rsidR="001E0D15">
        <w:rPr>
          <w:rFonts w:ascii="ＭＳ 明朝" w:hAnsi="ＭＳ 明朝" w:hint="eastAsia"/>
          <w:sz w:val="22"/>
          <w:szCs w:val="22"/>
        </w:rPr>
        <w:t>、</w:t>
      </w:r>
      <w:r w:rsidR="0053223C">
        <w:rPr>
          <w:rFonts w:ascii="ＭＳ 明朝" w:hAnsi="ＭＳ 明朝" w:hint="eastAsia"/>
          <w:sz w:val="22"/>
          <w:szCs w:val="22"/>
        </w:rPr>
        <w:t>欄を追加し</w:t>
      </w:r>
      <w:r w:rsidR="00D051A7" w:rsidRPr="0072788D">
        <w:rPr>
          <w:rFonts w:ascii="ＭＳ 明朝" w:hAnsi="ＭＳ 明朝" w:hint="eastAsia"/>
          <w:sz w:val="22"/>
          <w:szCs w:val="22"/>
        </w:rPr>
        <w:t>別途Ａ４サイズの用紙に記入し添付してください。）</w:t>
      </w:r>
    </w:p>
    <w:p w14:paraId="2AD2E54C" w14:textId="73C8D095" w:rsidR="00331595" w:rsidRPr="005419B1" w:rsidRDefault="007B4835" w:rsidP="0033159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sz w:val="22"/>
          <w:szCs w:val="22"/>
        </w:rPr>
        <w:br w:type="page"/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２</w:t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78605D">
        <w:rPr>
          <w:rFonts w:ascii="ＭＳ ゴシック" w:eastAsia="ＭＳ ゴシック" w:hAnsi="ＭＳ ゴシック" w:hint="eastAsia"/>
          <w:sz w:val="22"/>
          <w:szCs w:val="22"/>
        </w:rPr>
        <w:t>１－</w:t>
      </w:r>
      <w:r w:rsidR="00331595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331595" w:rsidRPr="009C565D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　　　　　　　　　　　　　</w:t>
      </w:r>
      <w:r w:rsidR="00331595" w:rsidRPr="005419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1595" w:rsidRPr="005419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</w:t>
      </w:r>
    </w:p>
    <w:p w14:paraId="77B35352" w14:textId="77777777" w:rsidR="00331595" w:rsidRPr="009C565D" w:rsidRDefault="00331595" w:rsidP="0033159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（その３</w:t>
      </w: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）　</w:t>
      </w:r>
    </w:p>
    <w:p w14:paraId="35907244" w14:textId="77777777" w:rsidR="007B4835" w:rsidRDefault="007B4835" w:rsidP="00B515C7">
      <w:pPr>
        <w:rPr>
          <w:rFonts w:ascii="ＭＳ 明朝" w:hAnsi="ＭＳ 明朝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303"/>
        <w:gridCol w:w="5386"/>
        <w:gridCol w:w="1966"/>
      </w:tblGrid>
      <w:tr w:rsidR="00BF2F3A" w:rsidRPr="00386F6E" w14:paraId="5BB3B0F1" w14:textId="77777777" w:rsidTr="00BF2F3A">
        <w:trPr>
          <w:trHeight w:val="31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7C6FC0" w14:textId="77777777" w:rsidR="00BF2F3A" w:rsidRPr="00627C2B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FDA9E3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D7D272" w14:textId="318AE19A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経験年数</w:t>
            </w:r>
          </w:p>
          <w:p w14:paraId="2D4FC2AC" w14:textId="77777777" w:rsidR="00BF2F3A" w:rsidRDefault="00BF2F3A" w:rsidP="00C7233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57E6134" w14:textId="5715C61F" w:rsidR="00BF2F3A" w:rsidRPr="00C72337" w:rsidRDefault="00BF2F3A" w:rsidP="00C72337">
            <w:pPr>
              <w:ind w:left="173" w:hangingChars="102" w:hanging="1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募集要項４応募要件(２)について、該当する経験に年数等を記入のこと</w:t>
            </w:r>
          </w:p>
          <w:p w14:paraId="582518D7" w14:textId="34F1AFC1" w:rsidR="00BF2F3A" w:rsidRPr="00C72337" w:rsidRDefault="00BF2F3A" w:rsidP="00C72337">
            <w:pPr>
              <w:ind w:left="173" w:hangingChars="102" w:hanging="17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履歴書（その２）で該当期間が分かるように記入のこと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3108C" w14:textId="48F6F629" w:rsidR="00BF2F3A" w:rsidRDefault="00BF2F3A" w:rsidP="00C46582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F6D4" w14:textId="4153A237" w:rsidR="00BF2F3A" w:rsidRPr="00C72337" w:rsidRDefault="00BF2F3A" w:rsidP="00BF2F3A">
            <w:pPr>
              <w:spacing w:line="360" w:lineRule="exact"/>
              <w:rPr>
                <w:rFonts w:ascii="ＭＳ Ｐゴシック" w:eastAsia="ＭＳ Ｐゴシック" w:hAnsi="ＭＳ Ｐゴシック"/>
                <w:i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経営・事業運営経験</w:t>
            </w:r>
          </w:p>
        </w:tc>
        <w:tc>
          <w:tcPr>
            <w:tcW w:w="19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29890" w14:textId="59A658B2" w:rsidR="00BF2F3A" w:rsidRPr="00C72337" w:rsidRDefault="00BF2F3A" w:rsidP="00BF2F3A">
            <w:pPr>
              <w:spacing w:line="360" w:lineRule="exact"/>
              <w:rPr>
                <w:rFonts w:ascii="ＭＳ Ｐゴシック" w:eastAsia="ＭＳ Ｐゴシック" w:hAnsi="ＭＳ Ｐゴシック"/>
                <w:i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5738C7C1" w14:textId="77777777" w:rsidTr="00BF2F3A">
        <w:trPr>
          <w:trHeight w:val="289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89330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E369F6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0A518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4CDD3" w14:textId="70784EFD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</w:p>
        </w:tc>
      </w:tr>
      <w:tr w:rsidR="00BF2F3A" w:rsidRPr="00386F6E" w14:paraId="11C6900A" w14:textId="77777777" w:rsidTr="00BF2F3A">
        <w:trPr>
          <w:trHeight w:val="408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54287B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A1C9B5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6E4FA" w14:textId="454E60EE" w:rsidR="00BF2F3A" w:rsidRP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9D28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販売促進・商品企画・技術開発・新事業展開の経験</w:t>
            </w:r>
          </w:p>
        </w:tc>
        <w:tc>
          <w:tcPr>
            <w:tcW w:w="19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3E21F" w14:textId="6E8D8F84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094AF748" w14:textId="77777777" w:rsidTr="00BF2F3A">
        <w:trPr>
          <w:trHeight w:val="103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07BC5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6E8E785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5F402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A093" w14:textId="279316D2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</w:p>
        </w:tc>
      </w:tr>
      <w:tr w:rsidR="00BF2F3A" w:rsidRPr="00386F6E" w14:paraId="0940603E" w14:textId="77777777" w:rsidTr="00BF2F3A">
        <w:trPr>
          <w:trHeight w:val="67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D2A66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A504918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A09D5" w14:textId="447717CD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9B35A" w14:textId="77777777" w:rsidR="00BF2F3A" w:rsidRDefault="00BF2F3A" w:rsidP="00BF2F3A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創業・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小企業支援経験</w:t>
            </w:r>
          </w:p>
        </w:tc>
        <w:tc>
          <w:tcPr>
            <w:tcW w:w="19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1106D8" w14:textId="48A8E7A5" w:rsidR="00BF2F3A" w:rsidRDefault="00BF2F3A" w:rsidP="00BF2F3A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578D794E" w14:textId="77777777" w:rsidTr="00BF2F3A">
        <w:trPr>
          <w:trHeight w:val="58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B8E0DA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096B2C2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00B3B5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05492B8" w14:textId="732E1931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</w:p>
        </w:tc>
      </w:tr>
      <w:tr w:rsidR="00E55ED3" w:rsidRPr="00386F6E" w14:paraId="00B1CAAD" w14:textId="77777777" w:rsidTr="007C1CBD">
        <w:trPr>
          <w:trHeight w:val="2804"/>
        </w:trPr>
        <w:tc>
          <w:tcPr>
            <w:tcW w:w="2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7E538" w14:textId="77777777" w:rsidR="00E55ED3" w:rsidRPr="00627C2B" w:rsidRDefault="00E55ED3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9415CC0" w14:textId="77777777" w:rsidR="00E55ED3" w:rsidRPr="00627C2B" w:rsidRDefault="00900DD7" w:rsidP="00DB1B5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志望の動機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1B900F90" w14:textId="77777777" w:rsidR="00E55ED3" w:rsidRPr="007C6A32" w:rsidRDefault="00E55ED3" w:rsidP="007C6A3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1CBD" w:rsidRPr="00386F6E" w14:paraId="2322EB74" w14:textId="77777777" w:rsidTr="007C1CBD">
        <w:trPr>
          <w:trHeight w:val="428"/>
        </w:trPr>
        <w:tc>
          <w:tcPr>
            <w:tcW w:w="2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90DA3" w14:textId="77777777" w:rsidR="007C1CBD" w:rsidRDefault="007C1CBD" w:rsidP="00E922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94D084C" w14:textId="33EDE247" w:rsidR="007C1CBD" w:rsidRPr="007C1CBD" w:rsidRDefault="007C1CBD" w:rsidP="007C1C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応できるアドバイスの分野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</w:tcPr>
          <w:p w14:paraId="72E77301" w14:textId="77777777" w:rsidR="007C1CBD" w:rsidRDefault="007C1CBD" w:rsidP="007C1C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募集要項２主な業務内容「（参考）実際に相談が寄せられる分野事例」を参考に、中小企業支援として</w:t>
            </w:r>
          </w:p>
          <w:p w14:paraId="60BF3A0D" w14:textId="480E97EE" w:rsidR="007C1CBD" w:rsidRPr="007C1CBD" w:rsidRDefault="007C1CBD" w:rsidP="007C1CBD">
            <w:pPr>
              <w:ind w:firstLineChars="100" w:firstLine="170"/>
              <w:rPr>
                <w:rFonts w:ascii="ＭＳ Ｐゴシック" w:eastAsia="ＭＳ Ｐゴシック" w:hAnsi="ＭＳ Ｐゴシック"/>
                <w:szCs w:val="21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バイス可能な分野を記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こと</w:t>
            </w:r>
          </w:p>
        </w:tc>
      </w:tr>
      <w:tr w:rsidR="007C1CBD" w:rsidRPr="00386F6E" w14:paraId="76D219E9" w14:textId="77777777" w:rsidTr="007C1CBD">
        <w:trPr>
          <w:trHeight w:val="987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6E92F" w14:textId="77777777" w:rsidR="007C1CBD" w:rsidRDefault="007C1CBD" w:rsidP="00E922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3FC8DD0" w14:textId="77777777" w:rsidR="007C1CBD" w:rsidRDefault="007C1CBD" w:rsidP="00E922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</w:tcPr>
          <w:p w14:paraId="7AD920F4" w14:textId="77777777" w:rsidR="007C1CBD" w:rsidRPr="007C1CBD" w:rsidRDefault="007C1CBD" w:rsidP="007C1C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55ED3" w:rsidRPr="00386F6E" w14:paraId="51F1D974" w14:textId="77777777" w:rsidTr="00BF2F3A">
        <w:trPr>
          <w:trHeight w:val="4221"/>
        </w:trPr>
        <w:tc>
          <w:tcPr>
            <w:tcW w:w="2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D0DEE1" w14:textId="77777777" w:rsidR="00E55ED3" w:rsidRPr="00627C2B" w:rsidRDefault="00E92213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5030E11" w14:textId="4E3AEC16" w:rsidR="00E55ED3" w:rsidRDefault="00E55ED3" w:rsidP="007B483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己PR</w:t>
            </w:r>
          </w:p>
          <w:p w14:paraId="457FDF0F" w14:textId="77777777" w:rsidR="007C1CBD" w:rsidRDefault="007C1CBD" w:rsidP="007B483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3F8217" w14:textId="77777777" w:rsidR="00E55ED3" w:rsidRPr="007C1CBD" w:rsidRDefault="006872F7" w:rsidP="007C1CBD">
            <w:pPr>
              <w:ind w:left="194" w:hangingChars="114" w:hanging="194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E9221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の</w:t>
            </w:r>
            <w:r w:rsidR="008C263E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対応できる</w:t>
            </w:r>
            <w:r w:rsidR="00E9221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バイス</w:t>
            </w:r>
            <w:r w:rsidR="008C263E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9221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野</w:t>
            </w:r>
            <w:r w:rsidR="008C263E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から得意な分野を選び</w:t>
            </w:r>
            <w:r w:rsidR="00E9221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E55ED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ビジネス支援センターでどのように活躍するかのイメージもご記入ください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</w:tcPr>
          <w:p w14:paraId="1C6E63A8" w14:textId="77777777" w:rsidR="00E55ED3" w:rsidRPr="008C263E" w:rsidRDefault="00E55ED3" w:rsidP="000709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5ED3" w:rsidRPr="00386F6E" w14:paraId="2B42BC00" w14:textId="77777777" w:rsidTr="007C1CBD">
        <w:trPr>
          <w:trHeight w:val="759"/>
        </w:trPr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02489" w14:textId="77777777" w:rsidR="00E55ED3" w:rsidRPr="00627C2B" w:rsidRDefault="004F3D9D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F67D1A" w14:textId="77777777" w:rsidR="00E55ED3" w:rsidRPr="00E55ED3" w:rsidRDefault="00E55ED3" w:rsidP="00F364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55E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特記事項　</w:t>
            </w:r>
          </w:p>
          <w:p w14:paraId="6E2A2669" w14:textId="77777777" w:rsidR="00E55ED3" w:rsidRPr="00E55ED3" w:rsidRDefault="00E55ED3" w:rsidP="00E55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2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志望にあたり特に申告すべき事項がありましたら、ご記入ください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06D6C" w14:textId="77777777" w:rsidR="00E55ED3" w:rsidRPr="00E55ED3" w:rsidRDefault="00E55ED3" w:rsidP="007B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A3317D4" w14:textId="77777777" w:rsidR="001E7EEA" w:rsidRDefault="006872F7" w:rsidP="001E7EEA">
      <w:pPr>
        <w:numPr>
          <w:ilvl w:val="0"/>
          <w:numId w:val="2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書は１ページでお書きください（２ページに渡らないようご記入ください</w:t>
      </w:r>
      <w:r w:rsidR="001E7EE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5525F2F6" w14:textId="35718A36" w:rsidR="00B515C7" w:rsidRPr="004A64EB" w:rsidRDefault="00D362B8" w:rsidP="00B515C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815E5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２</w:t>
      </w:r>
      <w:r w:rsidR="00815E54">
        <w:rPr>
          <w:rFonts w:ascii="ＭＳ ゴシック" w:eastAsia="ＭＳ ゴシック" w:hAnsi="ＭＳ ゴシック" w:hint="eastAsia"/>
          <w:sz w:val="22"/>
          <w:szCs w:val="22"/>
        </w:rPr>
        <w:t>様式２</w:t>
      </w:r>
      <w:r w:rsidR="00B515C7" w:rsidRPr="004A64E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BE6A421" w14:textId="77777777" w:rsidR="00B515C7" w:rsidRDefault="00B515C7" w:rsidP="00B515C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職務経歴</w:t>
      </w:r>
      <w:r w:rsidRPr="00DB7253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A335AE2" w14:textId="77777777" w:rsidR="008639F0" w:rsidRPr="000033D3" w:rsidRDefault="008639F0" w:rsidP="009C565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9C565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033D3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</w:t>
      </w:r>
      <w:r w:rsidR="000033D3"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2F326239" w14:textId="77777777" w:rsidR="0098178E" w:rsidRDefault="0098178E" w:rsidP="009C565D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1002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7260"/>
      </w:tblGrid>
      <w:tr w:rsidR="00B515C7" w:rsidRPr="00DB7253" w14:paraId="6EDC506B" w14:textId="77777777" w:rsidTr="008639F0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18B" w14:textId="77777777" w:rsidR="00B515C7" w:rsidRPr="00DB7253" w:rsidRDefault="00B515C7" w:rsidP="00683FC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内容</w:t>
            </w:r>
            <w:r w:rsidR="00683F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役職）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在職期間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B0D5B" w14:textId="77777777" w:rsidR="00B515C7" w:rsidRPr="00DB7253" w:rsidRDefault="00B515C7" w:rsidP="00B515C7">
            <w:pPr>
              <w:ind w:firstLineChars="200" w:firstLine="46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績・成果</w:t>
            </w:r>
          </w:p>
        </w:tc>
      </w:tr>
      <w:tr w:rsidR="00B515C7" w:rsidRPr="00DB7253" w14:paraId="550B272A" w14:textId="77777777" w:rsidTr="00815E54">
        <w:trPr>
          <w:trHeight w:val="430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C86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680F9B4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CF82AA2" w14:textId="77777777" w:rsidR="005419B1" w:rsidRDefault="005419B1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7886431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6786F62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555FCA9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ECAB51D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192EB96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C6488FE" w14:textId="77777777" w:rsidR="00815E54" w:rsidRDefault="00815E54" w:rsidP="00815E54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7E87E9F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D4E7300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59EADA6" w14:textId="77777777" w:rsidR="00815E54" w:rsidRDefault="00815E54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378B3D0" w14:textId="77777777" w:rsidR="00815E54" w:rsidRDefault="00815E54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8970BCE" w14:textId="77777777" w:rsidR="00815E54" w:rsidRDefault="00815E54" w:rsidP="00815E54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5AC9E20" w14:textId="77777777" w:rsidR="00B515C7" w:rsidRDefault="00B515C7" w:rsidP="00815E54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B05A0" w14:textId="77777777" w:rsidR="00815E54" w:rsidRDefault="00815E54" w:rsidP="000977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5536FFE" w14:textId="77777777" w:rsidR="00815E54" w:rsidRDefault="00815E54" w:rsidP="000977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CFC24D6" w14:textId="77777777" w:rsidR="00815E54" w:rsidRDefault="00815E54" w:rsidP="000977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01DFD1C" w14:textId="77777777" w:rsidR="00815E54" w:rsidRDefault="00815E54" w:rsidP="000977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983ED12" w14:textId="77777777" w:rsidR="00815E54" w:rsidRDefault="00815E54" w:rsidP="000977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52A9379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D684AD1" w14:textId="77777777" w:rsidR="00B515C7" w:rsidRPr="00DB7253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15C7" w:rsidRPr="00DB7253" w14:paraId="6C74E44B" w14:textId="77777777" w:rsidTr="00815E54">
        <w:trPr>
          <w:trHeight w:val="286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5E2F" w14:textId="77777777" w:rsidR="00B515C7" w:rsidRDefault="00B515C7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52C0870" w14:textId="77777777" w:rsidR="00B515C7" w:rsidRDefault="00B515C7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54CA8F2" w14:textId="77777777" w:rsidR="00B515C7" w:rsidRDefault="00B515C7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8FA3A35" w14:textId="77777777" w:rsidR="00B515C7" w:rsidRDefault="00B515C7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297EB7B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9319A8F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F0347B9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BE37401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FE5FE23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5537243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D533D65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D67295A" w14:textId="77777777" w:rsidR="00815E54" w:rsidRDefault="00815E54" w:rsidP="00815E54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741FFCE" w14:textId="77777777" w:rsidR="005419B1" w:rsidRDefault="005419B1" w:rsidP="00815E54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5FC5B8B" w14:textId="77777777" w:rsidR="00716CDA" w:rsidRDefault="00716CDA" w:rsidP="00815E54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9AA3D7B" w14:textId="49FF6617" w:rsidR="00716CDA" w:rsidRDefault="00716CDA" w:rsidP="00815E54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58513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5CF3199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8AE929F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C3BC803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515C7" w:rsidRPr="00DB7253" w14:paraId="6CC5B93B" w14:textId="77777777" w:rsidTr="00815E54">
        <w:trPr>
          <w:trHeight w:val="286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FCD7" w14:textId="77777777" w:rsidR="00B515C7" w:rsidRDefault="00B515C7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8FEBE04" w14:textId="77777777" w:rsidR="00B515C7" w:rsidRDefault="00B515C7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FCC673B" w14:textId="77777777" w:rsidR="00B515C7" w:rsidRDefault="00B515C7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FA14315" w14:textId="77777777" w:rsidR="005419B1" w:rsidRDefault="005419B1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897782F" w14:textId="77777777" w:rsidR="00815E54" w:rsidRDefault="00815E54" w:rsidP="00B515C7">
            <w:pPr>
              <w:widowControl/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5EA9111" w14:textId="77777777" w:rsidR="00815E54" w:rsidRDefault="00815E54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2CC2BE4" w14:textId="77777777" w:rsidR="00815E54" w:rsidRDefault="00815E54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DBCA744" w14:textId="77777777" w:rsidR="00815E54" w:rsidRDefault="00815E54" w:rsidP="00B515C7">
            <w:pPr>
              <w:ind w:left="230" w:hangingChars="100" w:hanging="23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969A296" w14:textId="77777777" w:rsidR="00815E54" w:rsidRDefault="00815E54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792C0AD" w14:textId="77777777" w:rsidR="00806D1B" w:rsidRDefault="00806D1B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A289429" w14:textId="77777777" w:rsidR="00BF2F3A" w:rsidRDefault="00BF2F3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AA4BD58" w14:textId="77777777" w:rsidR="00BF2F3A" w:rsidRDefault="00BF2F3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F095EAD" w14:textId="77777777" w:rsidR="00BF2F3A" w:rsidRDefault="00BF2F3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DCFBA2A" w14:textId="77777777" w:rsidR="00BF2F3A" w:rsidRDefault="00BF2F3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2333428" w14:textId="77777777" w:rsidR="00716CDA" w:rsidRDefault="00716CD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48F27E4" w14:textId="6525B239" w:rsidR="00716CDA" w:rsidRDefault="00716CDA" w:rsidP="005419B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A0FAD" w14:textId="77777777" w:rsidR="00B515C7" w:rsidRDefault="00B515C7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E381C03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99799D2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7F4FB82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C618B90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533C4EA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E16284B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3146C36" w14:textId="77777777" w:rsidR="00C61398" w:rsidRDefault="00C61398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77746BF" w14:textId="77777777" w:rsidR="00815E54" w:rsidRDefault="00815E54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7FE2B08" w14:textId="5A2E2611" w:rsidR="00BF2F3A" w:rsidRDefault="00BF2F3A" w:rsidP="000977A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85FF8DA" w14:textId="77777777" w:rsidR="001E7EEA" w:rsidRPr="001E7EEA" w:rsidRDefault="006872F7" w:rsidP="001E7EEA">
      <w:pPr>
        <w:numPr>
          <w:ilvl w:val="0"/>
          <w:numId w:val="2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書は１ページでお書きください（２ページに渡らないようご記入ください</w:t>
      </w:r>
      <w:r w:rsidR="001E7EE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4DABD1B" w14:textId="5CBAF634" w:rsidR="009C565D" w:rsidRPr="004A64EB" w:rsidRDefault="00B515C7" w:rsidP="00DA5FF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F62FB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２</w:t>
      </w:r>
      <w:r w:rsidR="00F62FBF">
        <w:rPr>
          <w:rFonts w:ascii="ＭＳ ゴシック" w:eastAsia="ＭＳ ゴシック" w:hAnsi="ＭＳ ゴシック" w:hint="eastAsia"/>
          <w:sz w:val="22"/>
          <w:szCs w:val="22"/>
        </w:rPr>
        <w:t>様式３</w:t>
      </w:r>
      <w:r w:rsidR="00B86E8C" w:rsidRPr="004A64EB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14:paraId="26957CAB" w14:textId="77777777" w:rsidR="00F62FBF" w:rsidRDefault="00B86E8C" w:rsidP="00F62F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565D">
        <w:rPr>
          <w:rFonts w:ascii="ＭＳ ゴシック" w:eastAsia="ＭＳ ゴシック" w:hAnsi="ＭＳ ゴシック" w:hint="eastAsia"/>
          <w:sz w:val="28"/>
          <w:szCs w:val="28"/>
        </w:rPr>
        <w:t>自己</w:t>
      </w:r>
      <w:r w:rsidR="009C565D">
        <w:rPr>
          <w:rFonts w:ascii="ＭＳ ゴシック" w:eastAsia="ＭＳ ゴシック" w:hAnsi="ＭＳ ゴシック" w:hint="eastAsia"/>
          <w:sz w:val="28"/>
          <w:szCs w:val="28"/>
        </w:rPr>
        <w:t>申告書</w:t>
      </w:r>
    </w:p>
    <w:p w14:paraId="4FDC6704" w14:textId="77777777" w:rsidR="000033D3" w:rsidRPr="000033D3" w:rsidRDefault="000033D3" w:rsidP="000033D3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</w:t>
      </w:r>
    </w:p>
    <w:p w14:paraId="5568D573" w14:textId="77777777" w:rsidR="00B86E8C" w:rsidRPr="000033D3" w:rsidRDefault="00B86E8C" w:rsidP="009C56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C61398" w:rsidRPr="005419B1" w14:paraId="25883324" w14:textId="77777777" w:rsidTr="00C61398">
        <w:trPr>
          <w:trHeight w:val="444"/>
        </w:trPr>
        <w:tc>
          <w:tcPr>
            <w:tcW w:w="10010" w:type="dxa"/>
          </w:tcPr>
          <w:p w14:paraId="31D1842E" w14:textId="77777777" w:rsidR="00197DF8" w:rsidRDefault="00C61398" w:rsidP="00197DF8">
            <w:pPr>
              <w:ind w:left="230" w:hangingChars="100" w:hanging="2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19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197D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をプロジェクトマネージャーとしてＰＲする際に、どのようなキャッチフレーズ、</w:t>
            </w:r>
          </w:p>
          <w:p w14:paraId="4DC8A5A9" w14:textId="77777777" w:rsidR="00C61398" w:rsidRPr="005419B1" w:rsidRDefault="00197DF8" w:rsidP="00197DF8">
            <w:pPr>
              <w:ind w:leftChars="100" w:left="220" w:firstLineChars="100" w:firstLine="2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しくはモットーでＰＲしますか。簡潔にご記入ください。</w:t>
            </w:r>
          </w:p>
        </w:tc>
      </w:tr>
      <w:tr w:rsidR="00C61398" w:rsidRPr="00386F6E" w14:paraId="42CEED73" w14:textId="77777777" w:rsidTr="00034A1F">
        <w:trPr>
          <w:trHeight w:val="1255"/>
        </w:trPr>
        <w:tc>
          <w:tcPr>
            <w:tcW w:w="10010" w:type="dxa"/>
            <w:tcBorders>
              <w:bottom w:val="single" w:sz="4" w:space="0" w:color="auto"/>
            </w:tcBorders>
          </w:tcPr>
          <w:p w14:paraId="751EB162" w14:textId="77777777" w:rsidR="002A0BDD" w:rsidRDefault="002A0BDD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87FD7B" w14:textId="77777777" w:rsidR="002A0BDD" w:rsidRDefault="002A0BDD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141B58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69D9A2" w14:textId="77777777" w:rsidR="00382E98" w:rsidRPr="00386F6E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4A1F" w:rsidRPr="00386F6E" w14:paraId="7784A1DF" w14:textId="77777777" w:rsidTr="00034A1F">
        <w:trPr>
          <w:trHeight w:val="630"/>
        </w:trPr>
        <w:tc>
          <w:tcPr>
            <w:tcW w:w="10010" w:type="dxa"/>
            <w:tcBorders>
              <w:bottom w:val="single" w:sz="4" w:space="0" w:color="auto"/>
            </w:tcBorders>
          </w:tcPr>
          <w:p w14:paraId="0C810770" w14:textId="77777777" w:rsidR="00247E5C" w:rsidRDefault="00197DF8" w:rsidP="00247E5C">
            <w:pPr>
              <w:ind w:left="492" w:hangingChars="214" w:hanging="49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新潟市</w:t>
            </w:r>
            <w:r w:rsidR="00FB6B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の創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企業</w:t>
            </w:r>
            <w:r w:rsidR="008C2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を活発に行ってもらうた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、ビジネス支援センターにお</w:t>
            </w:r>
            <w:r w:rsidR="00247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</w:p>
          <w:p w14:paraId="17782734" w14:textId="7EA7F578" w:rsidR="00034A1F" w:rsidRDefault="00197DF8" w:rsidP="00247E5C">
            <w:pPr>
              <w:ind w:leftChars="200" w:left="472" w:hangingChars="14" w:hanging="3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て、最初の半年間でどのような事をしようとお考えかご記入ください。</w:t>
            </w:r>
          </w:p>
        </w:tc>
      </w:tr>
      <w:tr w:rsidR="00034A1F" w:rsidRPr="00386F6E" w14:paraId="006091B9" w14:textId="77777777" w:rsidTr="0076584E">
        <w:trPr>
          <w:trHeight w:val="1530"/>
        </w:trPr>
        <w:tc>
          <w:tcPr>
            <w:tcW w:w="10010" w:type="dxa"/>
            <w:tcBorders>
              <w:bottom w:val="single" w:sz="4" w:space="0" w:color="auto"/>
            </w:tcBorders>
          </w:tcPr>
          <w:p w14:paraId="3642D9C1" w14:textId="77777777" w:rsidR="00034A1F" w:rsidRDefault="00034A1F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A890C3" w14:textId="77777777" w:rsidR="00034A1F" w:rsidRDefault="00034A1F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C665E8" w14:textId="77777777" w:rsidR="00034A1F" w:rsidRDefault="00034A1F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401953" w14:textId="77777777" w:rsidR="00034A1F" w:rsidRDefault="00034A1F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1846CB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1398" w:rsidRPr="00386F6E" w14:paraId="1E426040" w14:textId="77777777" w:rsidTr="00034A1F">
        <w:trPr>
          <w:trHeight w:val="525"/>
        </w:trPr>
        <w:tc>
          <w:tcPr>
            <w:tcW w:w="10010" w:type="dxa"/>
          </w:tcPr>
          <w:p w14:paraId="13C30D9F" w14:textId="77777777" w:rsidR="00197DF8" w:rsidRDefault="00034A1F" w:rsidP="00197DF8">
            <w:pPr>
              <w:ind w:left="317" w:hangingChars="138" w:hanging="31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C61398" w:rsidRPr="005419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97D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者・</w:t>
            </w:r>
            <w:r w:rsidR="00197DF8" w:rsidRPr="00034A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</w:t>
            </w:r>
            <w:r w:rsidR="00197D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主へのアドバイス経験について、エピソードをご記入ください。</w:t>
            </w:r>
          </w:p>
          <w:p w14:paraId="3CEE5512" w14:textId="77777777" w:rsidR="00C61398" w:rsidRPr="005419B1" w:rsidRDefault="00197DF8" w:rsidP="008C263E">
            <w:pPr>
              <w:ind w:leftChars="100" w:left="220" w:firstLineChars="100" w:firstLine="2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い場合は中小企業者・個人事業主</w:t>
            </w:r>
            <w:r w:rsidR="008C2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アドバイスする際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8C2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ジをご記入ください。</w:t>
            </w:r>
          </w:p>
        </w:tc>
      </w:tr>
      <w:tr w:rsidR="00C61398" w:rsidRPr="00386F6E" w14:paraId="718EFBFF" w14:textId="77777777" w:rsidTr="00034A1F">
        <w:trPr>
          <w:trHeight w:val="1739"/>
        </w:trPr>
        <w:tc>
          <w:tcPr>
            <w:tcW w:w="10010" w:type="dxa"/>
          </w:tcPr>
          <w:p w14:paraId="73733297" w14:textId="77777777" w:rsidR="00C61398" w:rsidRDefault="00C613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68C5AA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F73D982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6C2665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09C630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04DC94" w14:textId="77777777" w:rsidR="00382E98" w:rsidRPr="00197DF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F3A" w:rsidRPr="00386F6E" w14:paraId="165EDAF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70D0D3EB" w14:textId="42668B40" w:rsidR="00BF2F3A" w:rsidRDefault="00BF2F3A" w:rsidP="00716C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セミナー講師経験の有無をご記入ください。</w:t>
            </w:r>
          </w:p>
        </w:tc>
      </w:tr>
      <w:tr w:rsidR="00BF2F3A" w:rsidRPr="00386F6E" w14:paraId="6F4FB2C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505F33B6" w14:textId="1DC3D63C" w:rsidR="00BF2F3A" w:rsidRPr="00BF2F3A" w:rsidRDefault="00BF2F3A" w:rsidP="00716CDA">
            <w:pPr>
              <w:ind w:firstLineChars="200" w:firstLine="440"/>
              <w:rPr>
                <w:rFonts w:ascii="ＭＳ Ｐゴシック" w:eastAsia="ＭＳ Ｐゴシック" w:hAnsi="ＭＳ Ｐゴシック"/>
                <w:szCs w:val="21"/>
              </w:rPr>
            </w:pP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セミナー講師経験</w:t>
            </w:r>
            <w:r w:rsidR="00716CD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【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】　（←どちらかに〇をつけてください）</w:t>
            </w:r>
          </w:p>
        </w:tc>
      </w:tr>
      <w:tr w:rsidR="00034A1F" w:rsidRPr="00386F6E" w14:paraId="78E108A3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12D10CB4" w14:textId="4810E153" w:rsidR="000709B7" w:rsidRPr="00BF2F3A" w:rsidRDefault="00716CDA" w:rsidP="00716CD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2A0BD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0D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可能な主なセミナータイトルを記入ください。(複数可)</w:t>
            </w:r>
          </w:p>
        </w:tc>
      </w:tr>
      <w:tr w:rsidR="00034A1F" w:rsidRPr="00386F6E" w14:paraId="626403F6" w14:textId="77777777" w:rsidTr="00F12E7C">
        <w:trPr>
          <w:trHeight w:val="1307"/>
        </w:trPr>
        <w:tc>
          <w:tcPr>
            <w:tcW w:w="10010" w:type="dxa"/>
          </w:tcPr>
          <w:p w14:paraId="2E97C746" w14:textId="436D6BFE" w:rsidR="00034A1F" w:rsidRDefault="00034A1F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C4A199" w14:textId="77777777" w:rsidR="002A0BDD" w:rsidRPr="002A0BDD" w:rsidRDefault="002A0BDD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DC0637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43997C" w14:textId="46BBC0B0" w:rsidR="00F12E7C" w:rsidRDefault="00F12E7C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584E" w:rsidRPr="00386F6E" w14:paraId="30DD9AFF" w14:textId="77777777" w:rsidTr="00382E98">
        <w:trPr>
          <w:trHeight w:val="406"/>
        </w:trPr>
        <w:tc>
          <w:tcPr>
            <w:tcW w:w="10010" w:type="dxa"/>
          </w:tcPr>
          <w:p w14:paraId="25034164" w14:textId="77777777" w:rsidR="00247E5C" w:rsidRDefault="00716CDA" w:rsidP="00382E98">
            <w:pPr>
              <w:ind w:left="230" w:hangingChars="100" w:hanging="2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76584E" w:rsidRPr="00784B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E98" w:rsidRPr="00784B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潟市が抱えている経済の課題とその解決方法について、あなたのお考えを</w:t>
            </w:r>
            <w:r w:rsidR="006872F7" w:rsidRPr="00784B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</w:t>
            </w:r>
          </w:p>
          <w:p w14:paraId="31F8CD02" w14:textId="4D071D7E" w:rsidR="000033D3" w:rsidRPr="00382E98" w:rsidRDefault="006872F7" w:rsidP="00247E5C">
            <w:pPr>
              <w:ind w:leftChars="100" w:left="220" w:firstLineChars="100" w:firstLine="230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784B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。</w:t>
            </w:r>
          </w:p>
        </w:tc>
      </w:tr>
      <w:tr w:rsidR="0076584E" w:rsidRPr="00386F6E" w14:paraId="1DF8055E" w14:textId="77777777" w:rsidTr="00382E98">
        <w:trPr>
          <w:trHeight w:val="2786"/>
        </w:trPr>
        <w:tc>
          <w:tcPr>
            <w:tcW w:w="10010" w:type="dxa"/>
            <w:tcBorders>
              <w:bottom w:val="single" w:sz="4" w:space="0" w:color="auto"/>
            </w:tcBorders>
          </w:tcPr>
          <w:p w14:paraId="408FF73D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0CA763" w14:textId="77777777" w:rsidR="0076584E" w:rsidRDefault="0076584E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67E850F" w14:textId="77777777" w:rsidR="005858C2" w:rsidRDefault="005858C2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C399A4" w14:textId="77777777" w:rsidR="0076584E" w:rsidRDefault="0076584E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EA18E5" w14:textId="77777777" w:rsidR="0076584E" w:rsidRDefault="0076584E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C9EDD3" w14:textId="77777777" w:rsidR="0076584E" w:rsidRDefault="0076584E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884669" w14:textId="77777777" w:rsidR="0076584E" w:rsidRPr="00716CDA" w:rsidRDefault="0076584E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0207F5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F2A5F0" w14:textId="77777777" w:rsidR="00FC196F" w:rsidRPr="001E7EEA" w:rsidRDefault="00806D1B" w:rsidP="001E7EEA">
      <w:pPr>
        <w:numPr>
          <w:ilvl w:val="0"/>
          <w:numId w:val="2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載欄が不足する場合は</w:t>
      </w:r>
      <w:r w:rsidR="001E0D1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適宜</w:t>
      </w:r>
      <w:r w:rsidR="000C4C92">
        <w:rPr>
          <w:rFonts w:ascii="ＭＳ 明朝" w:hAnsi="ＭＳ 明朝" w:hint="eastAsia"/>
          <w:sz w:val="22"/>
          <w:szCs w:val="22"/>
        </w:rPr>
        <w:t>各項目の</w:t>
      </w:r>
      <w:r w:rsidR="005419B1">
        <w:rPr>
          <w:rFonts w:ascii="ＭＳ 明朝" w:hAnsi="ＭＳ 明朝" w:hint="eastAsia"/>
          <w:sz w:val="22"/>
          <w:szCs w:val="22"/>
        </w:rPr>
        <w:t>幅を</w:t>
      </w:r>
      <w:r>
        <w:rPr>
          <w:rFonts w:ascii="ＭＳ 明朝" w:hAnsi="ＭＳ 明朝" w:hint="eastAsia"/>
          <w:sz w:val="22"/>
          <w:szCs w:val="22"/>
        </w:rPr>
        <w:t>修正して</w:t>
      </w:r>
      <w:r w:rsidR="006872F7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記入ください</w:t>
      </w:r>
      <w:r w:rsidR="005419B1">
        <w:rPr>
          <w:rFonts w:ascii="ＭＳ 明朝" w:hAnsi="ＭＳ 明朝" w:hint="eastAsia"/>
          <w:sz w:val="22"/>
          <w:szCs w:val="22"/>
        </w:rPr>
        <w:t>。</w:t>
      </w:r>
      <w:r w:rsidR="006872F7">
        <w:rPr>
          <w:rFonts w:ascii="ＭＳ 明朝" w:hAnsi="ＭＳ 明朝" w:hint="eastAsia"/>
          <w:sz w:val="22"/>
          <w:szCs w:val="22"/>
        </w:rPr>
        <w:t>ただし１ページでお書きください（２ページに渡らないようご記入ください</w:t>
      </w:r>
      <w:r w:rsidR="001E7EEA">
        <w:rPr>
          <w:rFonts w:ascii="ＭＳ 明朝" w:hAnsi="ＭＳ 明朝" w:hint="eastAsia"/>
          <w:sz w:val="22"/>
          <w:szCs w:val="22"/>
        </w:rPr>
        <w:t>）</w:t>
      </w:r>
      <w:r w:rsidR="006872F7">
        <w:rPr>
          <w:rFonts w:ascii="ＭＳ 明朝" w:hAnsi="ＭＳ 明朝" w:hint="eastAsia"/>
          <w:sz w:val="22"/>
          <w:szCs w:val="22"/>
        </w:rPr>
        <w:t>。</w:t>
      </w:r>
    </w:p>
    <w:sectPr w:rsidR="00FC196F" w:rsidRPr="001E7EEA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E315" w14:textId="77777777" w:rsidR="00856B6F" w:rsidRDefault="00856B6F">
      <w:r>
        <w:separator/>
      </w:r>
    </w:p>
  </w:endnote>
  <w:endnote w:type="continuationSeparator" w:id="0">
    <w:p w14:paraId="4E2165E4" w14:textId="77777777" w:rsidR="00856B6F" w:rsidRDefault="0085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89FC" w14:textId="77777777" w:rsidR="00856B6F" w:rsidRDefault="00856B6F">
      <w:r>
        <w:separator/>
      </w:r>
    </w:p>
  </w:footnote>
  <w:footnote w:type="continuationSeparator" w:id="0">
    <w:p w14:paraId="3D79F41E" w14:textId="77777777" w:rsidR="00856B6F" w:rsidRDefault="0085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6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7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9"/>
  </w:num>
  <w:num w:numId="8">
    <w:abstractNumId w:val="11"/>
  </w:num>
  <w:num w:numId="9">
    <w:abstractNumId w:val="12"/>
  </w:num>
  <w:num w:numId="10">
    <w:abstractNumId w:val="6"/>
  </w:num>
  <w:num w:numId="11">
    <w:abstractNumId w:val="23"/>
  </w:num>
  <w:num w:numId="12">
    <w:abstractNumId w:val="10"/>
  </w:num>
  <w:num w:numId="13">
    <w:abstractNumId w:val="22"/>
  </w:num>
  <w:num w:numId="14">
    <w:abstractNumId w:val="15"/>
  </w:num>
  <w:num w:numId="15">
    <w:abstractNumId w:val="3"/>
  </w:num>
  <w:num w:numId="16">
    <w:abstractNumId w:val="18"/>
  </w:num>
  <w:num w:numId="17">
    <w:abstractNumId w:val="20"/>
  </w:num>
  <w:num w:numId="18">
    <w:abstractNumId w:val="4"/>
  </w:num>
  <w:num w:numId="19">
    <w:abstractNumId w:val="13"/>
  </w:num>
  <w:num w:numId="20">
    <w:abstractNumId w:val="17"/>
  </w:num>
  <w:num w:numId="21">
    <w:abstractNumId w:val="14"/>
  </w:num>
  <w:num w:numId="22">
    <w:abstractNumId w:val="2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59"/>
    <w:rsid w:val="000033D3"/>
    <w:rsid w:val="000034FC"/>
    <w:rsid w:val="00005560"/>
    <w:rsid w:val="00024EF2"/>
    <w:rsid w:val="000312F3"/>
    <w:rsid w:val="00032AB8"/>
    <w:rsid w:val="00034A1F"/>
    <w:rsid w:val="00040B72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C4C92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52A0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D1A82"/>
    <w:rsid w:val="003E567A"/>
    <w:rsid w:val="003F548F"/>
    <w:rsid w:val="00402163"/>
    <w:rsid w:val="00425BA2"/>
    <w:rsid w:val="00433E80"/>
    <w:rsid w:val="00457FFD"/>
    <w:rsid w:val="0046196D"/>
    <w:rsid w:val="004647AD"/>
    <w:rsid w:val="0047309A"/>
    <w:rsid w:val="0048146F"/>
    <w:rsid w:val="00486725"/>
    <w:rsid w:val="00487B1F"/>
    <w:rsid w:val="00490D99"/>
    <w:rsid w:val="00491319"/>
    <w:rsid w:val="004A5981"/>
    <w:rsid w:val="004A64EB"/>
    <w:rsid w:val="004D327E"/>
    <w:rsid w:val="004D561D"/>
    <w:rsid w:val="004D6D5B"/>
    <w:rsid w:val="004E6240"/>
    <w:rsid w:val="004F3D9D"/>
    <w:rsid w:val="004F4A83"/>
    <w:rsid w:val="004F65F6"/>
    <w:rsid w:val="00503B15"/>
    <w:rsid w:val="0053223C"/>
    <w:rsid w:val="00540B87"/>
    <w:rsid w:val="005419B1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607DB"/>
    <w:rsid w:val="00662B35"/>
    <w:rsid w:val="00683FC6"/>
    <w:rsid w:val="0068644F"/>
    <w:rsid w:val="006864FE"/>
    <w:rsid w:val="006872F7"/>
    <w:rsid w:val="00694B29"/>
    <w:rsid w:val="006961ED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FBB"/>
    <w:rsid w:val="008C263E"/>
    <w:rsid w:val="008D03AE"/>
    <w:rsid w:val="008E422D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565D"/>
    <w:rsid w:val="009C71A6"/>
    <w:rsid w:val="009D3786"/>
    <w:rsid w:val="009D7638"/>
    <w:rsid w:val="009E27F2"/>
    <w:rsid w:val="009E6BBC"/>
    <w:rsid w:val="009E7818"/>
    <w:rsid w:val="009F26C7"/>
    <w:rsid w:val="00A1676C"/>
    <w:rsid w:val="00A2161F"/>
    <w:rsid w:val="00A34102"/>
    <w:rsid w:val="00A36EA6"/>
    <w:rsid w:val="00A42100"/>
    <w:rsid w:val="00A55660"/>
    <w:rsid w:val="00A62725"/>
    <w:rsid w:val="00A90759"/>
    <w:rsid w:val="00AB1C23"/>
    <w:rsid w:val="00AB5583"/>
    <w:rsid w:val="00AE420D"/>
    <w:rsid w:val="00AF72E2"/>
    <w:rsid w:val="00AF73EC"/>
    <w:rsid w:val="00AF7FEE"/>
    <w:rsid w:val="00B050CE"/>
    <w:rsid w:val="00B0617C"/>
    <w:rsid w:val="00B067ED"/>
    <w:rsid w:val="00B108E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6582"/>
    <w:rsid w:val="00C5653F"/>
    <w:rsid w:val="00C61398"/>
    <w:rsid w:val="00C71C58"/>
    <w:rsid w:val="00C72337"/>
    <w:rsid w:val="00C8389B"/>
    <w:rsid w:val="00C92714"/>
    <w:rsid w:val="00C93145"/>
    <w:rsid w:val="00CA4B76"/>
    <w:rsid w:val="00CC67F0"/>
    <w:rsid w:val="00CF2FFB"/>
    <w:rsid w:val="00D0266C"/>
    <w:rsid w:val="00D04310"/>
    <w:rsid w:val="00D051A7"/>
    <w:rsid w:val="00D07253"/>
    <w:rsid w:val="00D1639C"/>
    <w:rsid w:val="00D23E02"/>
    <w:rsid w:val="00D362B8"/>
    <w:rsid w:val="00D42360"/>
    <w:rsid w:val="00D46F05"/>
    <w:rsid w:val="00D47AFB"/>
    <w:rsid w:val="00D562B0"/>
    <w:rsid w:val="00D7470A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B5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2665"/>
    <w:rsid w:val="00F07521"/>
    <w:rsid w:val="00F106C4"/>
    <w:rsid w:val="00F11CAF"/>
    <w:rsid w:val="00F12E7C"/>
    <w:rsid w:val="00F302B9"/>
    <w:rsid w:val="00F364D1"/>
    <w:rsid w:val="00F37B71"/>
    <w:rsid w:val="00F44CA4"/>
    <w:rsid w:val="00F4591D"/>
    <w:rsid w:val="00F5167A"/>
    <w:rsid w:val="00F5378D"/>
    <w:rsid w:val="00F626E3"/>
    <w:rsid w:val="00F62FBF"/>
    <w:rsid w:val="00F66A2F"/>
    <w:rsid w:val="00F7047B"/>
    <w:rsid w:val="00F716FC"/>
    <w:rsid w:val="00F86BB8"/>
    <w:rsid w:val="00F9041F"/>
    <w:rsid w:val="00F91051"/>
    <w:rsid w:val="00F936C7"/>
    <w:rsid w:val="00F96A6C"/>
    <w:rsid w:val="00FB6BC5"/>
    <w:rsid w:val="00FC196F"/>
    <w:rsid w:val="00FC44AF"/>
    <w:rsid w:val="00FC4619"/>
    <w:rsid w:val="00FD078A"/>
    <w:rsid w:val="00FD71ED"/>
    <w:rsid w:val="00FE47C0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BE4D-0A1C-4A7C-A2AA-CD22928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3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財団法人千葉市産業振興財団</dc:creator>
  <cp:keywords/>
  <dc:description/>
  <cp:lastModifiedBy>ipc1702</cp:lastModifiedBy>
  <cp:revision>4</cp:revision>
  <cp:lastPrinted>2018-11-12T00:55:00Z</cp:lastPrinted>
  <dcterms:created xsi:type="dcterms:W3CDTF">2020-06-29T02:08:00Z</dcterms:created>
  <dcterms:modified xsi:type="dcterms:W3CDTF">2020-06-29T03:04:00Z</dcterms:modified>
</cp:coreProperties>
</file>